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F926B0">
        <w:rPr>
          <w:rFonts w:ascii="Times New Roman" w:hAnsi="Times New Roman" w:cs="Times New Roman"/>
          <w:b/>
          <w:sz w:val="24"/>
          <w:szCs w:val="24"/>
        </w:rPr>
        <w:t>МП-32</w:t>
      </w:r>
      <w:r w:rsidR="00104AC8" w:rsidRPr="00104AC8">
        <w:rPr>
          <w:rFonts w:ascii="Times New Roman" w:hAnsi="Times New Roman" w:cs="Times New Roman"/>
          <w:b/>
          <w:sz w:val="24"/>
          <w:szCs w:val="24"/>
          <w:u w:val="single"/>
        </w:rPr>
        <w:t>_________Дударев Д.А.</w:t>
      </w:r>
      <w:r w:rsidRPr="00104AC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)</w:t>
      </w:r>
      <w:proofErr w:type="gramEnd"/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______________________          /  ( ______________________)</w:t>
      </w:r>
      <w:proofErr w:type="gramEnd"/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35AF3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104AC8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926B0" w:rsidRPr="00104AC8">
        <w:rPr>
          <w:rFonts w:ascii="Times New Roman" w:hAnsi="Times New Roman" w:cs="Times New Roman"/>
          <w:u w:val="single"/>
        </w:rPr>
        <w:t xml:space="preserve"> _______</w:t>
      </w:r>
      <w:r w:rsidRPr="00104AC8">
        <w:rPr>
          <w:rFonts w:ascii="Times New Roman" w:hAnsi="Times New Roman" w:cs="Times New Roman"/>
          <w:u w:val="single"/>
        </w:rPr>
        <w:t>__________</w:t>
      </w:r>
      <w:r w:rsidR="00F926B0" w:rsidRPr="00104AC8">
        <w:rPr>
          <w:rFonts w:ascii="Times New Roman" w:hAnsi="Times New Roman" w:cs="Times New Roman"/>
          <w:u w:val="single"/>
        </w:rPr>
        <w:t>__________________</w:t>
      </w:r>
      <w:proofErr w:type="spellStart"/>
      <w:r w:rsidR="00104AC8" w:rsidRPr="00104AC8">
        <w:rPr>
          <w:rFonts w:ascii="Times New Roman" w:hAnsi="Times New Roman" w:cs="Times New Roman"/>
          <w:u w:val="single"/>
        </w:rPr>
        <w:t>Дударев</w:t>
      </w:r>
      <w:proofErr w:type="spellEnd"/>
      <w:r w:rsidR="00104AC8" w:rsidRPr="00104AC8">
        <w:rPr>
          <w:rFonts w:ascii="Times New Roman" w:hAnsi="Times New Roman" w:cs="Times New Roman"/>
          <w:u w:val="single"/>
        </w:rPr>
        <w:t xml:space="preserve"> Дмитрий Александрович_________</w:t>
      </w:r>
      <w:r w:rsidRPr="00104AC8">
        <w:rPr>
          <w:rFonts w:ascii="Times New Roman" w:hAnsi="Times New Roman" w:cs="Times New Roman"/>
          <w:u w:val="single"/>
        </w:rPr>
        <w:t>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26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F92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</w:t>
      </w:r>
      <w:proofErr w:type="gramStart"/>
      <w:r>
        <w:rPr>
          <w:rFonts w:ascii="Times New Roman" w:hAnsi="Times New Roman" w:cs="Times New Roman"/>
        </w:rPr>
        <w:t>л</w:t>
      </w:r>
      <w:r w:rsidR="00F926B0">
        <w:rPr>
          <w:rFonts w:ascii="Times New Roman" w:hAnsi="Times New Roman" w:cs="Times New Roman"/>
        </w:rPr>
        <w:t>(</w:t>
      </w:r>
      <w:proofErr w:type="gramEnd"/>
      <w:r w:rsidR="00F926B0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104AC8">
        <w:tc>
          <w:tcPr>
            <w:tcW w:w="3238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104AC8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cs="Times New Roman"/>
              <w:szCs w:val="24"/>
            </w:rPr>
          </w:pPr>
          <w:r w:rsidRPr="000F7930">
            <w:rPr>
              <w:rFonts w:cs="Times New Roman"/>
              <w:szCs w:val="24"/>
            </w:rPr>
            <w:t>СОДЕРЖАНИЕ</w:t>
          </w:r>
        </w:p>
        <w:p w:rsidR="000F7930" w:rsidRPr="000F7930" w:rsidRDefault="000F7930" w:rsidP="000F7930">
          <w:pPr>
            <w:rPr>
              <w:lang w:eastAsia="ru-RU"/>
            </w:rPr>
          </w:pPr>
        </w:p>
        <w:p w:rsidR="008E104B" w:rsidRDefault="006641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4956" w:history="1">
            <w:r w:rsidR="008E104B" w:rsidRPr="00267B81">
              <w:rPr>
                <w:rStyle w:val="ac"/>
                <w:rFonts w:cs="Times New Roman"/>
                <w:noProof/>
              </w:rPr>
              <w:t>ВВЕДЕНИЕ</w:t>
            </w:r>
            <w:r w:rsidR="008E104B">
              <w:rPr>
                <w:noProof/>
                <w:webHidden/>
              </w:rPr>
              <w:tab/>
            </w:r>
            <w:r w:rsidR="008E104B">
              <w:rPr>
                <w:noProof/>
                <w:webHidden/>
              </w:rPr>
              <w:fldChar w:fldCharType="begin"/>
            </w:r>
            <w:r w:rsidR="008E104B">
              <w:rPr>
                <w:noProof/>
                <w:webHidden/>
              </w:rPr>
              <w:instrText xml:space="preserve"> PAGEREF _Toc53924956 \h </w:instrText>
            </w:r>
            <w:r w:rsidR="008E104B">
              <w:rPr>
                <w:noProof/>
                <w:webHidden/>
              </w:rPr>
            </w:r>
            <w:r w:rsidR="008E104B">
              <w:rPr>
                <w:noProof/>
                <w:webHidden/>
              </w:rPr>
              <w:fldChar w:fldCharType="separate"/>
            </w:r>
            <w:r w:rsidR="008E104B">
              <w:rPr>
                <w:noProof/>
                <w:webHidden/>
              </w:rPr>
              <w:t>7</w:t>
            </w:r>
            <w:r w:rsidR="008E104B"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57" w:history="1">
            <w:r w:rsidRPr="00267B81">
              <w:rPr>
                <w:rStyle w:val="ac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58" w:history="1"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О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59" w:history="1"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окаль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0" w:history="1"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Централизован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1" w:history="1"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аспределён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2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СНОВНЫЕ ОПЕРАЦИИ</w:t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5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6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ес git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7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ет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8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69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ереключение между в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0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лия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1" w:history="1"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Фичи git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2" w:history="1">
            <w:r w:rsidRPr="00267B81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3" w:history="1">
            <w:r w:rsidRPr="00267B81">
              <w:rPr>
                <w:rStyle w:val="ac"/>
                <w:rFonts w:eastAsia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eastAsia="Times New Roman" w:cs="Times New Roman"/>
                <w:noProof/>
              </w:rPr>
              <w:t>Введение</w:t>
            </w:r>
            <w:r w:rsidRPr="00267B81">
              <w:rPr>
                <w:rStyle w:val="ac"/>
                <w:rFonts w:eastAsia="Times New Roman"/>
                <w:noProof/>
              </w:rPr>
              <w:t xml:space="preserve"> в </w:t>
            </w:r>
            <w:r w:rsidRPr="00267B81">
              <w:rPr>
                <w:rStyle w:val="ac"/>
                <w:rFonts w:eastAsia="Times New Roman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4" w:history="1">
            <w:r w:rsidRPr="00267B81">
              <w:rPr>
                <w:rStyle w:val="ac"/>
                <w:rFonts w:eastAsia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5" w:history="1">
            <w:r w:rsidRPr="00267B81">
              <w:rPr>
                <w:rStyle w:val="ac"/>
                <w:rFonts w:eastAsia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7B81">
              <w:rPr>
                <w:rStyle w:val="ac"/>
                <w:rFonts w:eastAsia="Times New Roman"/>
                <w:noProof/>
              </w:rPr>
              <w:t>Интеграция с другими проду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6" w:history="1">
            <w:r w:rsidRPr="00267B81">
              <w:rPr>
                <w:rStyle w:val="ac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7" w:history="1">
            <w:r w:rsidRPr="00267B81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04B" w:rsidRDefault="008E10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24978" w:history="1">
            <w:r w:rsidRPr="00267B81">
              <w:rPr>
                <w:rStyle w:val="ac"/>
                <w:rFonts w:eastAsia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>
            <w:rPr>
              <w:b/>
              <w:bCs/>
            </w:rPr>
            <w:fldChar w:fldCharType="end"/>
          </w:r>
        </w:p>
      </w:sdtContent>
    </w:sdt>
    <w:p w:rsidR="004D35F4" w:rsidRDefault="004D35F4">
      <w:r>
        <w:br w:type="page"/>
      </w:r>
      <w:bookmarkStart w:id="0" w:name="_GoBack"/>
      <w:bookmarkEnd w:id="0"/>
    </w:p>
    <w:p w:rsidR="00E070AE" w:rsidRPr="008239B5" w:rsidRDefault="00E070AE" w:rsidP="00E070AE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" w:name="_Toc53871462"/>
      <w:bookmarkStart w:id="2" w:name="_Toc53924956"/>
      <w:r w:rsidRPr="008239B5">
        <w:rPr>
          <w:rFonts w:cs="Times New Roman"/>
          <w:szCs w:val="24"/>
        </w:rPr>
        <w:lastRenderedPageBreak/>
        <w:t>ВВЕДЕНИЕ</w:t>
      </w:r>
      <w:bookmarkEnd w:id="1"/>
      <w:bookmarkEnd w:id="2"/>
    </w:p>
    <w:p w:rsidR="00E070AE" w:rsidRDefault="00E070AE" w:rsidP="00E070AE">
      <w:pPr>
        <w:spacing w:after="0" w:line="360" w:lineRule="auto"/>
        <w:ind w:firstLine="709"/>
        <w:jc w:val="both"/>
      </w:pPr>
    </w:p>
    <w:p w:rsidR="00E070AE" w:rsidRPr="004D35F4" w:rsidRDefault="00E070AE" w:rsidP="00E070AE">
      <w:pPr>
        <w:spacing w:after="0" w:line="360" w:lineRule="auto"/>
        <w:ind w:firstLine="709"/>
        <w:jc w:val="both"/>
      </w:pP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рабоче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E070AE" w:rsidRPr="00F838AE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13B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для создания интерфейса выбран редактор </w:t>
      </w:r>
      <w:proofErr w:type="spellStart"/>
      <w:r w:rsidRPr="0049113B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++. А для написания кода выбраны: язык гипертекстовой разметки HTML, язык таблиц стилей CSS и для работы с базами данных PHP.</w:t>
      </w:r>
      <w:proofErr w:type="gramEnd"/>
      <w:r w:rsidRPr="006B4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FC76A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0AE" w:rsidRPr="0053035D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о структур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, реализация базы данных в конкретной системе управления базами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ение знаний и опыта в области в технологии </w:t>
      </w:r>
      <w:r w:rsidRPr="00E07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Pr="00E070AE">
        <w:rPr>
          <w:rFonts w:ascii="Times New Roman" w:hAnsi="Times New Roman" w:cs="Times New Roman"/>
          <w:sz w:val="24"/>
          <w:szCs w:val="24"/>
        </w:rPr>
        <w:t xml:space="preserve">. </w:t>
      </w:r>
      <w:r w:rsidRPr="0049113B">
        <w:rPr>
          <w:rFonts w:ascii="Times New Roman" w:hAnsi="Times New Roman" w:cs="Times New Roman"/>
          <w:sz w:val="24"/>
          <w:szCs w:val="24"/>
        </w:rPr>
        <w:t xml:space="preserve">Также мною будут решаться вопросы администрирования базы </w:t>
      </w:r>
      <w:proofErr w:type="gramStart"/>
      <w:r w:rsidRPr="0049113B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9113B">
        <w:rPr>
          <w:rFonts w:ascii="Times New Roman" w:hAnsi="Times New Roman" w:cs="Times New Roman"/>
          <w:sz w:val="24"/>
          <w:szCs w:val="24"/>
        </w:rPr>
        <w:t xml:space="preserve"> и реализовываться методы и технологии её защиты.</w:t>
      </w:r>
    </w:p>
    <w:p w:rsidR="00E070AE" w:rsidRPr="001268A7" w:rsidRDefault="00E070AE" w:rsidP="00E070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070AE" w:rsidRPr="001268A7" w:rsidRDefault="00E070AE" w:rsidP="00E070AE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cs="Times New Roman"/>
          <w:szCs w:val="24"/>
          <w:lang w:val="en-US"/>
        </w:rPr>
      </w:pPr>
      <w:bookmarkStart w:id="3" w:name="_Toc53871463"/>
      <w:bookmarkStart w:id="4" w:name="_Toc53924957"/>
      <w:r w:rsidRPr="001268A7">
        <w:rPr>
          <w:rFonts w:cs="Times New Roman"/>
          <w:szCs w:val="24"/>
          <w:lang w:val="en-US"/>
        </w:rPr>
        <w:lastRenderedPageBreak/>
        <w:t>GITHUB</w:t>
      </w:r>
      <w:bookmarkEnd w:id="3"/>
      <w:bookmarkEnd w:id="4"/>
    </w:p>
    <w:p w:rsidR="00E070AE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70AE" w:rsidRPr="001268A7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глава о том, как начать работу с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ачале изучим основы систем контроля версий, затем перейдём к тому, как запустить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ашей ОС и окончательно настроить для работы.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це главы вы уже будете знать, что тако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чему им следует пользоваться, а также получите окончательно настроенную для работы систему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53871464"/>
      <w:bookmarkStart w:id="6" w:name="_Toc53924958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системе контроля версий</w:t>
      </w:r>
      <w:bookmarkEnd w:id="5"/>
      <w:bookmarkEnd w:id="6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«система контроля версий» и почему это важно? 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</w:t>
      </w: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графический и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e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изайнер и хотите сохранить каждую версию изображения или макета (скорее всего, захотите), система контроля версий (далее СКВ) — как раз то, что нужно. 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7" w:name="_Toc53871465"/>
      <w:bookmarkStart w:id="8" w:name="_Toc53924959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кальные системы контроля версий</w:t>
      </w:r>
      <w:bookmarkEnd w:id="7"/>
      <w:bookmarkEnd w:id="8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</w:t>
      </w: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того, чтобы решить эту проблему, программисты давным-давно разработали локальные СКВ с простой базой данных, которая хранит записи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изменениях в файлах, осуществляя тем самым контроль ревизий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BEDADC" wp14:editId="20DF1CA4">
            <wp:extent cx="3180522" cy="2715747"/>
            <wp:effectExtent l="0" t="0" r="1270" b="8890"/>
            <wp:docPr id="3" name="Рисунок 3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3" cy="27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. Локальный контроль версий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й из популярных СКВ была система RCS, которая и сегодня распространяется со многими компьютерами. RCS хранит на диске наборы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че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9" w:name="_Toc53871466"/>
      <w:bookmarkStart w:id="10" w:name="_Toc53924960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изованные системы контроля версий</w:t>
      </w:r>
      <w:bookmarkEnd w:id="9"/>
      <w:bookmarkEnd w:id="10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073BE5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ая серьёзная проблема, с которой сталкиваются люди, — это необходимость взаимодействовать с другими разработчиками. Для того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разобраться с ней, были разработаны централизованные системы контроля версий (ЦСКВ). Такие системы, как CVS,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ubversion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rforce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A5A7694" wp14:editId="6B83CBAD">
            <wp:extent cx="3233699" cy="2247900"/>
            <wp:effectExtent l="0" t="0" r="5080" b="0"/>
            <wp:docPr id="2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91" cy="22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2. Централизованный контроль версий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мотря на это, данный подход тоже имеет серьёзные минусы. Самый очевидный минус — 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апы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уют, вы потеряете всё — всю историю проекта, не считая единичных снимков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сохранились на локальных машинах разработчиков. Локальные С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 стр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ют от той же самой проблемы: когда вся история проекта хранится в одном месте, вы рискуете потерять всё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CE7408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1" w:name="_Toc53871467"/>
      <w:bookmarkStart w:id="12" w:name="_Toc53924961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ённые системы контроля версий</w:t>
      </w:r>
      <w:bookmarkEnd w:id="11"/>
      <w:bookmarkEnd w:id="12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в игру вступают распределённые системы контроля версий (РСКВ). В РСКВ (таких как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uria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zaa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cs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клиенты не просто скачивают снимок всех файлов (состояние файлов на определённый момент времени) — они полностью копируют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этом случае, если один из серверов, через который разработчики обменивались данными, умрёт, любой клиентски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скопирован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другой сервер для продолжения работы. Каждая копия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полны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апо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данных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29A9BA" wp14:editId="6B612467">
            <wp:extent cx="2895600" cy="2885797"/>
            <wp:effectExtent l="0" t="0" r="0" b="0"/>
            <wp:docPr id="1" name="Рисунок 1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24" cy="29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 Распределённый контроль версий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того, многие РСКВ могут одновременно взаимодействовать с несколькими удалённым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м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8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070AE" w:rsidRPr="001268A7" w:rsidRDefault="00E070AE" w:rsidP="00E070AE">
      <w:pPr>
        <w:pStyle w:val="2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3" w:name="_Toc53871468"/>
      <w:bookmarkStart w:id="14" w:name="_Toc53924962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ОПЕРАЦИИ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ITHUB</w:t>
      </w:r>
      <w:bookmarkEnd w:id="13"/>
      <w:bookmarkEnd w:id="14"/>
    </w:p>
    <w:p w:rsidR="00E070AE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Pr="001268A7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нем, естественно, с загрузки. Надеемся, какая у вас операционная система, вы знаете. И сразу предупредим новичков: не путайт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это разные вещи. Нас интересует именн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ему подобные сервисы врод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tbucke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La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 —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 сути хостинг для проектов, использующих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6E4695" w:rsidRDefault="00E070AE" w:rsidP="00E070A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15" w:name="_Toc53871469"/>
      <w:bookmarkStart w:id="16" w:name="_Toc53924769"/>
      <w:bookmarkStart w:id="17" w:name="_Toc53924963"/>
      <w:bookmarkEnd w:id="15"/>
      <w:bookmarkEnd w:id="16"/>
      <w:bookmarkEnd w:id="17"/>
    </w:p>
    <w:p w:rsidR="00E070AE" w:rsidRPr="006E4695" w:rsidRDefault="00E070AE" w:rsidP="00E070A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18" w:name="_Toc53871470"/>
      <w:bookmarkStart w:id="19" w:name="_Toc53924770"/>
      <w:bookmarkStart w:id="20" w:name="_Toc53924964"/>
      <w:bookmarkEnd w:id="18"/>
      <w:bookmarkEnd w:id="19"/>
      <w:bookmarkEnd w:id="20"/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-57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_Toc53871471"/>
      <w:bookmarkStart w:id="22" w:name="_Toc53924965"/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bookmarkEnd w:id="21"/>
      <w:bookmarkEnd w:id="22"/>
      <w:proofErr w:type="spellEnd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ак, вот у вас уже есть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перь нужно создать хранилище версий для него. Запомните, это хранилище называется </w:t>
      </w:r>
      <w:proofErr w:type="spellStart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epository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и случае можете вставить где-нибудь это словечко. В зависимости от того, какая у вас оболочка, соответствующей командой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дайте новую директорию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кройте е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 командной строке, она же оболочка, а 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 проводником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чем-то подобным) и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олни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t</w:t>
      </w:r>
      <w:proofErr w:type="spell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, локальны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этой папке создан. То, что здесь сейчас хранится, будет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капо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этому, чтобы его не испортить, создадим рабочую копию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heck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out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кальной версии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ne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 — это путь до клонируемог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ы разбираем сейчас случай, когда вы создаете рабочую копию собственног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этому в качестве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 здесь вам нужно указать путь до директории, для которой мы выполнял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 если вы крутой чувак и уже работаете с удаленным сервером, то вот такая команда будет для вас в самый раз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one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name@hos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/path/to/repository</w:t>
      </w:r>
    </w:p>
    <w:p w:rsidR="00E070AE" w:rsidRPr="00A10490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_Toc53871472"/>
      <w:bookmarkStart w:id="24" w:name="_Toc53924966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bookmarkEnd w:id="23"/>
      <w:bookmarkEnd w:id="24"/>
      <w:proofErr w:type="spellEnd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о теории.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своей работе управляет тремя структурами, которые называются деревьями. Первое — это рабочая директория, в ней хранятся файлы, с которыми вы прямо сейчас работаете. Ну, она ж рабочая, логично. Второе — эт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кий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к-поинт, который позволяет вам вносить изменения и ничего не портить. А третье — это HEAD,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ывает на последний сделанный вам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Чтобы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 не запутались в терминологии: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ommit</w:t>
      </w:r>
      <w:proofErr w:type="spellEnd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сохранение состояния проекта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че, считайте, новая версия.)</w:t>
      </w:r>
      <w:proofErr w:type="gram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вот, чтобы вы не заблудились в этих трех соснах, запомните две крутые команды: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mm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и позволят вашей работе спокойно бродить по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у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храняясь, куда надо. Если вы придумали что-то гениальное и тут же внесли изменение в рабочую копию проекта, то не спешите сразу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ить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 Сначала испытайте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’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этого выполни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_файл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внесли изменение только в один файл, или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хорошо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удились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няли сразу кучу исходников. Изменения положительны? Хорош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стил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Тогда скоре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ить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mmit -m "Commit message"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, конечно же, плохой парень и не оставляете комментариев в коде. Но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другое дело. Не ленитесь оставлять поясняющие сообщения: будьте уверены, вам хватит других проблем, кроме как разбираться, что же поменялось в это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 сравнению с прошлой версией.</w:t>
      </w:r>
      <w:hyperlink r:id="rId12" w:history="1"/>
      <w:r w:rsidRPr="0097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сняющая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ка: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BE6979" wp14:editId="0BE109B9">
            <wp:extent cx="2663044" cy="1539984"/>
            <wp:effectExtent l="0" t="0" r="4445" b="3175"/>
            <wp:docPr id="4" name="Рисунок 4" descr="https://s3.tproger.ru/uploads/2016/06/EXcwUk86PW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tproger.ru/uploads/2016/06/EXcwUk86PW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41" cy="15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</w:t>
      </w:r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it</w:t>
      </w:r>
    </w:p>
    <w:p w:rsidR="00E070AE" w:rsidRPr="00382BE3" w:rsidRDefault="00E070AE" w:rsidP="00E07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фай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ы) прочно обосновались в HEAD вашей рабочей локальной копии. Оттуда их не выгнать, но в вашем удаленно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 все еще нет. Давайте сунем их еще и туда! Используй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sh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igin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вмест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ишите название нужной ветки.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, вы же еще не знаете, что такое ветки. Ну ладно, пока что запомните это место, а когда прочитаете про ветвление, вернетесь сюда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 да, для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тых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ков, работающих с серверами (как раз тут уместно говорить пр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), команда будет такой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git</w:t>
      </w:r>
      <w:proofErr w:type="spellEnd"/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mote add origin [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:rsidR="00E070AE" w:rsidRPr="00A10490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_Toc53871473"/>
      <w:bookmarkStart w:id="26" w:name="_Toc53924967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ление</w:t>
      </w:r>
      <w:bookmarkEnd w:id="25"/>
      <w:bookmarkEnd w:id="26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 эта штука зовется </w:t>
      </w:r>
      <w:proofErr w:type="spellStart"/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anchin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лучше как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икните в этот вопрос и почитайте про ветвление подробнее, я вас с ним только познакомлю.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твлени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спользуется для одновременной и независимой разработки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х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у, или накопления большего количества багов, ведь исходного кода становится больше). Основной веткой является </w:t>
      </w:r>
      <w:proofErr w:type="spellStart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aste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она появляется при создании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ругие ветки — это песочницы, когда достаточно в них наиграетесь, слейте в единое целое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йчас поясню, как это делается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_Toc53871474"/>
      <w:bookmarkStart w:id="28" w:name="_Toc53924968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овой ветки</w:t>
      </w:r>
      <w:bookmarkEnd w:id="27"/>
      <w:bookmarkEnd w:id="28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вы решили проработать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ую-нибудь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ую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у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здайте для нее новую ветку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ou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b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_ветк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фантазия-то у вас, наверное, работает на полную катушку, ну да поумерьте её в деле именования веток: назвать ветку можно только именем, допустимым для переменной в вашем любимом языке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_Toc53871475"/>
      <w:bookmarkStart w:id="30" w:name="_Toc53924969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между ветками</w:t>
      </w:r>
      <w:bookmarkEnd w:id="29"/>
      <w:bookmarkEnd w:id="30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сделать перерыв в работе с это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е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переключиться на другую ветку? Используйте (если работаете с локальны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е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 указывать его имя не обязательно)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ou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/[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 если вы уже совсем не хотите с ней работать, то удалите ее совсем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anch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d [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своей веткой вы можете творить любые непотребства: ее никто не увидит, пока вы сами ее не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шит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удаленны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ой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sh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igin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ветка]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1" w:name="_Toc53871476"/>
      <w:bookmarkStart w:id="32" w:name="_Toc53924970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яние веток</w:t>
      </w:r>
      <w:bookmarkEnd w:id="31"/>
      <w:bookmarkEnd w:id="32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бы слить ветку в ту, с которой вы сейчас работаете, используй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ge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понятное дело, это все приводит к конфликтам. И это реально проблема. Так что попробуйте исправлять все ручками прямо в директории с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е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олько потом не забудьте пометить, что вы их «слили»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_файл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ветки можно сравнить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ff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_ветк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ая_ветк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, теперь приступим к более решительным действиям. Будем обновлять сво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соответствии с 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м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жим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ом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делать это очень просто (а вот вернуть обратно не очень, поэтому трижды подумайте, прежде чем совершать эту ужасную ошибку)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ll</w:t>
      </w:r>
      <w:proofErr w:type="spell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конечно, понимаю, что вы слишком круты, чтобы оставлять какие-либо пометки на будущее — все держите в голове — но все-таки рекомендую вам оставлять тэги. И это не моя выдумка, так делают многи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 [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_десять_символов_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г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коммит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 не знаете, какие первые символы у имени нужного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ит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Не беда, смотрите в историю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я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его лог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g</w:t>
      </w:r>
      <w:proofErr w:type="spell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есть куча разных параметров для использования этой полезной штуковины, ну да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углит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 сами. Ах да, кстати, мы уже писали как-то про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ак сделать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информативным.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3" w:name="_Toc53871477"/>
      <w:bookmarkStart w:id="34" w:name="_Toc53924971"/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bookmarkEnd w:id="33"/>
      <w:bookmarkEnd w:id="34"/>
      <w:proofErr w:type="spellEnd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ленивый, и вам не охота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трупрогерск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исать в оболочке своей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 можете использовать GUI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k</w:t>
      </w:r>
      <w:proofErr w:type="spell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источнике найдете еще кучу других GUI-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к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сли вам стандартный вывод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ется скучным, раскрасьте его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fig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lor.ui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ue</w:t>
      </w:r>
      <w:proofErr w:type="spell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, и есть еще такая штука — интерактивное индексирование. Когда у вас будет уже достаточно большой проект, то ужать представление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’а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g’е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будет так:</w:t>
      </w:r>
    </w:p>
    <w:p w:rsidR="00D35AF3" w:rsidRPr="00AA2573" w:rsidRDefault="00E070AE" w:rsidP="00AA257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i</w:t>
      </w:r>
    </w:p>
    <w:p w:rsidR="009F3B9B" w:rsidRPr="005864B1" w:rsidRDefault="008F1303" w:rsidP="005864B1">
      <w:pPr>
        <w:pStyle w:val="1"/>
        <w:numPr>
          <w:ilvl w:val="0"/>
          <w:numId w:val="3"/>
        </w:numPr>
        <w:spacing w:line="360" w:lineRule="auto"/>
        <w:ind w:left="0" w:firstLine="709"/>
      </w:pPr>
      <w:bookmarkStart w:id="35" w:name="_Toc53924972"/>
      <w:proofErr w:type="spellStart"/>
      <w:r w:rsidRPr="005864B1">
        <w:lastRenderedPageBreak/>
        <w:t>Jquery</w:t>
      </w:r>
      <w:bookmarkEnd w:id="35"/>
      <w:proofErr w:type="spellEnd"/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7E9B" w:rsidRPr="00813D50" w:rsidRDefault="00104AC8" w:rsidP="00197E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 </w:t>
      </w:r>
      <w:proofErr w:type="gram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ельный</w:t>
      </w:r>
      <w:proofErr w:type="gram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amework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подкупает своей простотой в понимании и удобством в использовании. </w:t>
      </w:r>
      <w:bookmarkStart w:id="36" w:name="habracut"/>
      <w:bookmarkEnd w:id="36"/>
      <w:r w:rsidR="00E070AE"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содержит </w:t>
      </w:r>
      <w:hyperlink r:id="rId15" w:tooltip="Библиотека JavaScript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бор функций </w:t>
        </w:r>
        <w:proofErr w:type="spellStart"/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Script</w:t>
        </w:r>
        <w:proofErr w:type="spellEnd"/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кусирующийся на взаимодействии </w:t>
      </w:r>
      <w:proofErr w:type="spellStart"/>
      <w:r w:rsidR="009D3397">
        <w:fldChar w:fldCharType="begin"/>
      </w:r>
      <w:r w:rsidR="009D3397">
        <w:instrText xml:space="preserve"> HYPERLINK "https://ru.wikipedia.org/wiki/JavaScript" \o "JavaScript" </w:instrText>
      </w:r>
      <w:r w:rsidR="009D3397">
        <w:fldChar w:fldCharType="separate"/>
      </w:r>
      <w:r w:rsidRPr="00AA2573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9D33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6" w:tooltip="HTM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иблиотека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ет легко получать доступ к любому элементу </w:t>
      </w:r>
      <w:hyperlink r:id="rId17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щаться к атрибутам и содержимому элементов </w:t>
      </w:r>
      <w:hyperlink r:id="rId18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нипулировать ими. Также библиотека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 </w:t>
      </w:r>
      <w:proofErr w:type="gram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ный</w:t>
      </w:r>
      <w:proofErr w:type="gram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9" w:tooltip="Интерфейс программирования приложений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работы с </w:t>
      </w:r>
      <w:hyperlink r:id="rId20" w:tooltip="AJAX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JAX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работка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ётся командой добровольцев на пожертвования.</w:t>
      </w: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A40D49" w:rsidRPr="00F24505" w:rsidRDefault="00A40D49" w:rsidP="00A40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DOM 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— «объектная модель документа») 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A40D49" w:rsidRPr="00F24505" w:rsidRDefault="00A40D49" w:rsidP="005864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API - Интерфейс прикладного программирования (иногда интерфейс программирования приложений) 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Подключение библиотек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роисходит так же, как и подключение любой другой </w:t>
      </w:r>
    </w:p>
    <w:p w:rsidR="00A40D49" w:rsidRPr="00A40D49" w:rsidRDefault="00A40D49" w:rsidP="00A40D49">
      <w:pPr>
        <w:spacing w:line="360" w:lineRule="auto"/>
        <w:ind w:firstLine="709"/>
        <w:jc w:val="both"/>
        <w:rPr>
          <w:rFonts w:eastAsia="Times New Roman"/>
          <w:lang w:val="en-US"/>
        </w:rPr>
      </w:pPr>
      <w:proofErr w:type="gram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vaScript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40D49" w:rsidRPr="00F24505" w:rsidRDefault="00A40D49" w:rsidP="00A40D49">
      <w:pPr>
        <w:spacing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head&gt;</w:t>
      </w:r>
      <w:r w:rsidRPr="00F2450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&lt;script</w:t>
      </w:r>
      <w:r w:rsidRPr="00F24505">
        <w:rPr>
          <w:rFonts w:eastAsia="Times New Roman"/>
          <w:lang w:val="en-US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type="text/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="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/jquery.js"&gt;</w:t>
      </w:r>
      <w:r w:rsidRPr="00F24505">
        <w:rPr>
          <w:rFonts w:eastAsia="Times New Roman"/>
          <w:lang w:val="en-US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&lt;/script&gt;</w:t>
      </w:r>
      <w:r w:rsidRPr="00F24505">
        <w:rPr>
          <w:rFonts w:eastAsia="Times New Roman"/>
          <w:lang w:val="en-US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head&gt; </w:t>
      </w:r>
    </w:p>
    <w:p w:rsidR="00A40D49" w:rsidRPr="00F24505" w:rsidRDefault="00A40D49" w:rsidP="005864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40D49" w:rsidRPr="00A40D49" w:rsidRDefault="00A40D49" w:rsidP="005864B1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eastAsia="Times New Roman"/>
        </w:rPr>
      </w:pPr>
      <w:bookmarkStart w:id="37" w:name="_Toc53924973"/>
      <w:r w:rsidRPr="00A40D49">
        <w:rPr>
          <w:rFonts w:eastAsia="Times New Roman" w:cs="Times New Roman"/>
          <w:szCs w:val="24"/>
        </w:rPr>
        <w:t>Введение</w:t>
      </w:r>
      <w:r w:rsidRPr="00A40D49">
        <w:rPr>
          <w:rFonts w:eastAsia="Times New Roman"/>
        </w:rPr>
        <w:t xml:space="preserve"> в </w:t>
      </w:r>
      <w:proofErr w:type="spellStart"/>
      <w:r w:rsidRPr="00A40D49">
        <w:rPr>
          <w:rFonts w:eastAsia="Times New Roman"/>
          <w:lang w:val="en-US"/>
        </w:rPr>
        <w:t>Jquery</w:t>
      </w:r>
      <w:bookmarkEnd w:id="37"/>
      <w:proofErr w:type="spellEnd"/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Процесс изучения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всегда был болезненным для разработчиков, и по мере того, как всеобщее чувство недовольства нарастало, некоторые из них взялись создавать библиотек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, которые часто называют</w:t>
      </w:r>
      <w:r>
        <w:rPr>
          <w:rFonts w:eastAsia="Times New Roman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eastAsia="Times New Roman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eastAsia="Times New Roman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фреймворками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Библиотеки этого типа призваны упростить использование языка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и сделать его более доступным как для новичков, так и для разработчиков со стажем за счет предоставления простых в применении функций, облегчающих решение повседневных задач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ществует довольно много библиотек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. Самыми популярными из тех, которые используются разработчиками в настоящее время, являются библиотек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Prototyp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MooTools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, которая в настоящее вр</w:t>
      </w:r>
      <w:r>
        <w:rPr>
          <w:rFonts w:eastAsia="Times New Roman"/>
        </w:rPr>
        <w:t>емя является самой популярной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новная часть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— библиотека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фокусирующаяся на взаимодействи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и HTML. Библиотека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удобный</w:t>
      </w:r>
      <w:proofErr w:type="gramEnd"/>
      <w:r>
        <w:rPr>
          <w:rFonts w:eastAsia="Times New Roman"/>
        </w:rPr>
        <w:t xml:space="preserve"> API для работы с AJAX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создания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- возможность закодировать многоразовые куски кода, которые позволят упростить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их так, чтобы не беспокоиться о кросс-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брауз</w:t>
      </w:r>
      <w:r>
        <w:rPr>
          <w:rFonts w:eastAsia="Times New Roman"/>
        </w:rPr>
        <w:t>ерных</w:t>
      </w:r>
      <w:proofErr w:type="spellEnd"/>
      <w:r>
        <w:rPr>
          <w:rFonts w:eastAsia="Times New Roman"/>
        </w:rPr>
        <w:t xml:space="preserve"> вопросах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еимущества: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получение доступа к любому</w:t>
      </w:r>
      <w:r>
        <w:rPr>
          <w:rFonts w:eastAsia="Times New Roman"/>
        </w:rPr>
        <w:t xml:space="preserve"> элементу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обращение к атрибутам и содержимому элем</w:t>
      </w:r>
      <w:r>
        <w:rPr>
          <w:rFonts w:eastAsia="Times New Roman"/>
        </w:rPr>
        <w:t>ентов DOM и их манипуляция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синтаксис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eastAsia="Times New Roman"/>
        </w:rPr>
        <w:t>лекотора</w:t>
      </w:r>
      <w:proofErr w:type="spellEnd"/>
      <w:r>
        <w:rPr>
          <w:rFonts w:eastAsia="Times New Roman"/>
        </w:rPr>
        <w:t xml:space="preserve"> элементов схож с CSS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eastAsia="Times New Roman"/>
        </w:rPr>
        <w:t>добного</w:t>
      </w:r>
      <w:proofErr w:type="gramEnd"/>
      <w:r>
        <w:rPr>
          <w:rFonts w:eastAsia="Times New Roman"/>
        </w:rPr>
        <w:t xml:space="preserve"> API для работы с AJAX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возможность анимации по</w:t>
      </w:r>
      <w:r>
        <w:rPr>
          <w:rFonts w:eastAsia="Times New Roman"/>
        </w:rPr>
        <w:t>лученных элементов на странице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6.небольшой размер файла 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чрезвычайно просто</w:t>
      </w:r>
      <w:r>
        <w:rPr>
          <w:rFonts w:eastAsia="Times New Roman"/>
        </w:rPr>
        <w:t>й синтаксис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возможность объединения последовательно</w:t>
      </w:r>
      <w:r>
        <w:rPr>
          <w:rFonts w:eastAsia="Times New Roman"/>
        </w:rPr>
        <w:t xml:space="preserve"> вызываемых методов в цепочки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9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простая архитектура подключаемых модулей, расширяющих б</w:t>
      </w:r>
      <w:r>
        <w:rPr>
          <w:rFonts w:eastAsia="Times New Roman"/>
        </w:rPr>
        <w:t>азовые возможности библиотеки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0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огромное сет</w:t>
      </w:r>
      <w:r>
        <w:rPr>
          <w:rFonts w:eastAsia="Times New Roman"/>
        </w:rPr>
        <w:t>евое сообщество пользователей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1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олезные расширения, такие как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UI, предоставляющие д</w:t>
      </w:r>
      <w:r>
        <w:rPr>
          <w:rFonts w:eastAsia="Times New Roman"/>
        </w:rPr>
        <w:t>ополнительную функциональность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у с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</w:t>
      </w:r>
      <w:r>
        <w:rPr>
          <w:rFonts w:eastAsia="Times New Roman"/>
        </w:rPr>
        <w:t>ery</w:t>
      </w:r>
      <w:proofErr w:type="spellEnd"/>
      <w:r>
        <w:rPr>
          <w:rFonts w:eastAsia="Times New Roman"/>
        </w:rPr>
        <w:t xml:space="preserve"> можно разделить на 2 типа: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-объекта с помощью функции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$(). 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Например, передав в неё CSS-селектор, можно получить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-объект всех элементов HTML, попадающих подкритерий и далее работать с ними с помощью различных методов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-объекта. В случае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если метод не должен возвращать какого-либо значения, он возвращает ссылку на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объект, что позволяет вести цепочку вызовов методов согласно к</w:t>
      </w:r>
      <w:r>
        <w:rPr>
          <w:rFonts w:eastAsia="Times New Roman"/>
        </w:rPr>
        <w:t>онцепции текучего интерфейса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Вызов глобальных методов у объекта $, например, удобных итераторов по массиву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Типичный пример манипуляции сразу несколькими узлами DOM заключается в вызове $ функции со строкой селектора CSS, что возвращает объект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содержащий некоторое количество элементов HTML-страницы. Эти элементы затем </w:t>
      </w:r>
      <w:r>
        <w:rPr>
          <w:rFonts w:eastAsia="Times New Roman"/>
        </w:rPr>
        <w:t xml:space="preserve">обрабатываются методами </w:t>
      </w:r>
      <w:proofErr w:type="spellStart"/>
      <w:r>
        <w:rPr>
          <w:rFonts w:eastAsia="Times New Roman"/>
        </w:rPr>
        <w:t>jQuery</w:t>
      </w:r>
      <w:proofErr w:type="spellEnd"/>
      <w:r>
        <w:rPr>
          <w:rFonts w:eastAsia="Times New Roman"/>
        </w:rPr>
        <w:t>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5864B1">
      <w:pPr>
        <w:keepLines/>
        <w:widowControl w:val="0"/>
        <w:suppressAutoHyphens/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$(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iv.tes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").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p.quot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").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ddClass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").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lideDow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low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")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находит все элементы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iv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с классом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а также все элементы p с классом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quot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и затем добавляет им всем класс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и визуально плавно спускает вниз. Здесь методы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ddClass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lideDow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возвращают ссылку на исходный объект $(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iv.tes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"), поэтому возможно вести такую цепочку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Методы, начинающиеся 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$., удобно применять 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обработки глобальных объектов. Например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$.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[1,2,3],</w:t>
      </w:r>
      <w:r w:rsidR="00586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) {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ocument.write</w:t>
      </w:r>
      <w:proofErr w:type="spellEnd"/>
      <w:r w:rsidR="00586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+ 1)</w:t>
      </w:r>
      <w:r>
        <w:rPr>
          <w:rFonts w:eastAsia="Times New Roman"/>
        </w:rPr>
        <w:t>;</w:t>
      </w:r>
      <w:r>
        <w:rPr>
          <w:rFonts w:eastAsia="Times New Roman"/>
        </w:rPr>
        <w:br/>
        <w:t>});</w:t>
      </w:r>
      <w:r>
        <w:rPr>
          <w:rFonts w:eastAsia="Times New Roman"/>
        </w:rPr>
        <w:br/>
        <w:t>добавит на страницу 234.</w:t>
      </w:r>
      <w:r>
        <w:rPr>
          <w:rFonts w:eastAsia="Times New Roman"/>
        </w:rPr>
        <w:br/>
      </w:r>
    </w:p>
    <w:p w:rsidR="00A40D49" w:rsidRDefault="00A40D49" w:rsidP="00A40D49">
      <w:pPr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библиотек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роисходит так же, как и подключение любой другой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библиотеки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&lt;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&lt;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путь_к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/jquery.js"&gt;&lt;/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r w:rsidRPr="00F24505">
        <w:rPr>
          <w:rFonts w:ascii="Times New Roman" w:eastAsia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>ызывается работа библиотеки символом $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$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fun</w:t>
      </w:r>
      <w:r>
        <w:rPr>
          <w:rFonts w:eastAsia="Times New Roman"/>
        </w:rPr>
        <w:t>ction</w:t>
      </w:r>
      <w:proofErr w:type="spellEnd"/>
      <w:r>
        <w:rPr>
          <w:rFonts w:eastAsia="Times New Roman"/>
        </w:rPr>
        <w:t>() {</w:t>
      </w:r>
      <w:r>
        <w:rPr>
          <w:rFonts w:eastAsia="Times New Roman"/>
        </w:rPr>
        <w:br/>
        <w:t>// Тут код скрипта</w:t>
      </w:r>
      <w:r>
        <w:rPr>
          <w:rFonts w:eastAsia="Times New Roman"/>
        </w:rPr>
        <w:br/>
        <w:t>})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В редких случаях вызывается командой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, это бывает в тех случаях, когда браузер не может обработать или понять символ $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($) {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// Тут код ск</w:t>
      </w:r>
      <w:r w:rsidR="005C3000">
        <w:rPr>
          <w:rFonts w:eastAsia="Times New Roman"/>
        </w:rPr>
        <w:t xml:space="preserve">рипта, где </w:t>
      </w:r>
      <w:proofErr w:type="gramStart"/>
      <w:r w:rsidR="005C3000">
        <w:rPr>
          <w:rFonts w:eastAsia="Times New Roman"/>
        </w:rPr>
        <w:t>в</w:t>
      </w:r>
      <w:proofErr w:type="gramEnd"/>
      <w:r w:rsidR="005C3000">
        <w:rPr>
          <w:rFonts w:eastAsia="Times New Roman"/>
        </w:rPr>
        <w:t xml:space="preserve"> $ будет </w:t>
      </w:r>
      <w:proofErr w:type="spellStart"/>
      <w:r w:rsidR="005C3000">
        <w:rPr>
          <w:rFonts w:eastAsia="Times New Roman"/>
        </w:rPr>
        <w:t>jQuery</w:t>
      </w:r>
      <w:proofErr w:type="spellEnd"/>
      <w:r w:rsidR="005C3000">
        <w:rPr>
          <w:rFonts w:eastAsia="Times New Roman"/>
        </w:rPr>
        <w:br/>
        <w:t>})</w:t>
      </w:r>
    </w:p>
    <w:p w:rsidR="005C3000" w:rsidRDefault="00A40D49" w:rsidP="005C3000">
      <w:pPr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  <w:t>$.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({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dataType</w:t>
      </w:r>
      <w:proofErr w:type="spellEnd"/>
      <w:proofErr w:type="gramStart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>: "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 {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5C3000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John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'}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omplet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bComplete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error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bError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bSuc</w:t>
      </w:r>
      <w:r w:rsidR="005C3000">
        <w:rPr>
          <w:rFonts w:eastAsia="Times New Roman"/>
          <w:lang w:val="en-US"/>
        </w:rPr>
        <w:t>cess</w:t>
      </w:r>
      <w:proofErr w:type="spellEnd"/>
      <w:r w:rsidR="005C3000" w:rsidRPr="005C3000">
        <w:rPr>
          <w:rFonts w:eastAsia="Times New Roman"/>
        </w:rPr>
        <w:br/>
        <w:t>});</w:t>
      </w:r>
      <w:r w:rsidRPr="00A40D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— если произошла ошибка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— если ошибок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невозникло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— с</w:t>
      </w:r>
      <w:r w:rsidR="005864B1">
        <w:rPr>
          <w:rFonts w:ascii="Times New Roman" w:eastAsia="Times New Roman" w:hAnsi="Times New Roman" w:cs="Times New Roman"/>
          <w:sz w:val="24"/>
          <w:szCs w:val="24"/>
        </w:rPr>
        <w:t>рабатывает по окончанию запроса</w:t>
      </w:r>
      <w:proofErr w:type="gramEnd"/>
    </w:p>
    <w:p w:rsidR="005C3000" w:rsidRPr="005C3000" w:rsidRDefault="005C3000" w:rsidP="005C3000">
      <w:pPr>
        <w:pStyle w:val="a8"/>
        <w:numPr>
          <w:ilvl w:val="1"/>
          <w:numId w:val="3"/>
        </w:numPr>
        <w:spacing w:after="0" w:line="360" w:lineRule="auto"/>
        <w:ind w:left="0" w:firstLine="709"/>
        <w:rPr>
          <w:rStyle w:val="10"/>
          <w:rFonts w:asciiTheme="minorHAnsi" w:eastAsia="Times New Roman" w:hAnsiTheme="minorHAnsi" w:cstheme="minorBidi"/>
          <w:color w:val="auto"/>
          <w:sz w:val="22"/>
          <w:szCs w:val="22"/>
        </w:rPr>
      </w:pPr>
      <w:bookmarkStart w:id="38" w:name="_Toc53924974"/>
      <w:r w:rsidRPr="005864B1">
        <w:rPr>
          <w:rStyle w:val="10"/>
        </w:rPr>
        <w:t>Основные понятия</w:t>
      </w:r>
      <w:bookmarkEnd w:id="38"/>
    </w:p>
    <w:p w:rsidR="005C3000" w:rsidRDefault="00A40D49" w:rsidP="00B852D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DOM 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 — «объектная модель документа») 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API - Интерфейс прикладного программирования (иногда интерфейс программирования приложений) 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>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</w:t>
      </w:r>
    </w:p>
    <w:p w:rsidR="005C3000" w:rsidRPr="005C3000" w:rsidRDefault="005C3000" w:rsidP="005C3000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eastAsia="Times New Roman" w:cs="Times New Roman"/>
          <w:szCs w:val="24"/>
        </w:rPr>
      </w:pPr>
      <w:r>
        <w:rPr>
          <w:rFonts w:eastAsia="Times New Roman"/>
        </w:rPr>
        <w:lastRenderedPageBreak/>
        <w:t xml:space="preserve"> </w:t>
      </w:r>
      <w:bookmarkStart w:id="39" w:name="_Toc53924975"/>
      <w:r w:rsidRPr="00F24505">
        <w:rPr>
          <w:rFonts w:eastAsia="Times New Roman"/>
        </w:rPr>
        <w:t>Интеграция с другими продуктами</w:t>
      </w:r>
      <w:bookmarkEnd w:id="39"/>
    </w:p>
    <w:p w:rsidR="005C3000" w:rsidRDefault="00A40D49" w:rsidP="00D76E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28 сентября 2008 года на официальном блоге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сообщили о том, что компании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Nokia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собираются сотрудничать с группой разработчиков.</w:t>
      </w:r>
      <w:proofErr w:type="gram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собирается интегрировать в свой продукт ASP.NET листинги кода и примеры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а компания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Nokia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собирается интегрировать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C3000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gramStart"/>
      <w:r w:rsidR="005C3000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="005C3000">
        <w:rPr>
          <w:rFonts w:ascii="Times New Roman" w:eastAsia="Times New Roman" w:hAnsi="Times New Roman" w:cs="Times New Roman"/>
          <w:sz w:val="24"/>
          <w:szCs w:val="24"/>
        </w:rPr>
        <w:t xml:space="preserve"> мобильных </w:t>
      </w:r>
      <w:proofErr w:type="spellStart"/>
      <w:r w:rsidR="005C3000">
        <w:rPr>
          <w:rFonts w:ascii="Times New Roman" w:eastAsia="Times New Roman" w:hAnsi="Times New Roman" w:cs="Times New Roman"/>
          <w:sz w:val="24"/>
          <w:szCs w:val="24"/>
        </w:rPr>
        <w:t>виджетов</w:t>
      </w:r>
      <w:proofErr w:type="spellEnd"/>
      <w:r w:rsidR="005C30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0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C3000" w:rsidRDefault="005C3000" w:rsidP="00D76EB8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3000" w:rsidRDefault="005C3000" w:rsidP="006D58A3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br/>
      </w:r>
      <w:bookmarkStart w:id="40" w:name="_Toc53924976"/>
      <w:r w:rsidR="00A40D49" w:rsidRPr="005C3000">
        <w:rPr>
          <w:rFonts w:eastAsia="Times New Roman"/>
        </w:rPr>
        <w:t>Заключение</w:t>
      </w:r>
      <w:bookmarkEnd w:id="40"/>
    </w:p>
    <w:p w:rsidR="00D76EB8" w:rsidRDefault="00D76EB8" w:rsidP="005C3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6EB8" w:rsidRDefault="00D76EB8" w:rsidP="00D76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 xml:space="preserve">Мы рассмотрели большинство основных способов настройки клиента и сервера </w:t>
      </w:r>
      <w:proofErr w:type="spellStart"/>
      <w:r w:rsidRPr="00A24ED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EDF">
        <w:rPr>
          <w:rFonts w:ascii="Times New Roman" w:hAnsi="Times New Roman" w:cs="Times New Roman"/>
          <w:sz w:val="24"/>
          <w:szCs w:val="24"/>
        </w:rPr>
        <w:t xml:space="preserve"> с тем, чтобы он </w:t>
      </w:r>
      <w:proofErr w:type="gramStart"/>
      <w:r w:rsidRPr="00A24EDF">
        <w:rPr>
          <w:rFonts w:ascii="Times New Roman" w:hAnsi="Times New Roman" w:cs="Times New Roman"/>
          <w:sz w:val="24"/>
          <w:szCs w:val="24"/>
        </w:rPr>
        <w:t>был максимально соответствовал</w:t>
      </w:r>
      <w:proofErr w:type="gramEnd"/>
      <w:r w:rsidRPr="00A24EDF">
        <w:rPr>
          <w:rFonts w:ascii="Times New Roman" w:hAnsi="Times New Roman" w:cs="Times New Roman"/>
          <w:sz w:val="24"/>
          <w:szCs w:val="24"/>
        </w:rPr>
        <w:t xml:space="preserve"> ваши</w:t>
      </w:r>
      <w:r>
        <w:rPr>
          <w:rFonts w:ascii="Times New Roman" w:hAnsi="Times New Roman" w:cs="Times New Roman"/>
          <w:sz w:val="24"/>
          <w:szCs w:val="24"/>
        </w:rPr>
        <w:t>м рабочим процессам и проектам.</w:t>
      </w:r>
    </w:p>
    <w:p w:rsidR="00D76EB8" w:rsidRPr="00D76EB8" w:rsidRDefault="00D76EB8" w:rsidP="00D7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 xml:space="preserve"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</w:t>
      </w:r>
      <w:proofErr w:type="spellStart"/>
      <w:r w:rsidRPr="00A24ED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EDF">
        <w:rPr>
          <w:rFonts w:ascii="Times New Roman" w:hAnsi="Times New Roman" w:cs="Times New Roman"/>
          <w:sz w:val="24"/>
          <w:szCs w:val="24"/>
        </w:rPr>
        <w:t xml:space="preserve"> подстроиться под практически любой тип рабочего процесса, который только можно вообразить.</w:t>
      </w:r>
    </w:p>
    <w:p w:rsidR="00B852D2" w:rsidRPr="00B852D2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детище Джон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Резига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была впервые представлена общественности на компьютерной конференции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BarCamp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в Нью-Йорке в начале 2006 года. Как отметил на своем сайте сам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Резиг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к созданию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его подтолкнули неудовлетворенность существовавшими на то время библиотеками и осознание того факта, что их можно значительно улучшить, уменьшив объем "синтаксической шелухи" и введя специфические элементы управления для часто выполняемых операций.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  <w:t xml:space="preserve">Библиотек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сразу же завоевала признание сообщества разработчиков и быстро распространилась среди его членов. В процесс усовершенствования библиотеки включились другие разработчики, итогом чего стал выпуск первой устойчивой версии 1.0, состоявшийся 26 </w:t>
      </w:r>
      <w:r w:rsidR="00B852D2">
        <w:rPr>
          <w:rFonts w:ascii="Times New Roman" w:eastAsia="Times New Roman" w:hAnsi="Times New Roman" w:cs="Times New Roman"/>
          <w:sz w:val="24"/>
          <w:szCs w:val="24"/>
        </w:rPr>
        <w:t>августа 2006 года.</w:t>
      </w:r>
    </w:p>
    <w:p w:rsidR="00A40D49" w:rsidRPr="00D76EB8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С тех пор библиотек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непрерывно улучшается (на данный момент уже выпущена версия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2.0), и в настоящее время она снабжена множеством дополнений (подключаемых модулей), предложенных сообществом разработчиков. </w:t>
      </w:r>
    </w:p>
    <w:p w:rsidR="00197E9B" w:rsidRDefault="00104AC8" w:rsidP="00D76E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51CEE" w:rsidRPr="00E05AF0" w:rsidRDefault="00C51CEE" w:rsidP="00C51CEE">
      <w:pPr>
        <w:pStyle w:val="1"/>
        <w:spacing w:before="0" w:line="360" w:lineRule="auto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br w:type="page"/>
      </w:r>
      <w:bookmarkStart w:id="41" w:name="_Toc4463"/>
      <w:bookmarkStart w:id="42" w:name="_Toc811"/>
      <w:bookmarkStart w:id="43" w:name="_Toc53871484"/>
      <w:bookmarkStart w:id="44" w:name="_Toc53924977"/>
      <w:r w:rsidRPr="00E05AF0">
        <w:rPr>
          <w:rFonts w:cs="Times New Roman"/>
          <w:szCs w:val="24"/>
        </w:rPr>
        <w:lastRenderedPageBreak/>
        <w:t>СПИСОК ИСПОЛЬЗУЕМЫХ ИСТОЧНИКОВ</w:t>
      </w:r>
      <w:bookmarkEnd w:id="41"/>
      <w:bookmarkEnd w:id="42"/>
      <w:bookmarkEnd w:id="43"/>
      <w:bookmarkEnd w:id="44"/>
    </w:p>
    <w:p w:rsidR="00C51CEE" w:rsidRDefault="00C51CEE" w:rsidP="00C51CEE"/>
    <w:p w:rsidR="00C51CEE" w:rsidRDefault="00C51CEE" w:rsidP="00C51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CEE" w:rsidRPr="002242D7" w:rsidRDefault="00C51CEE" w:rsidP="00C51CE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2D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E206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tproger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C51CEE" w:rsidRPr="002242D7" w:rsidRDefault="00C51CEE" w:rsidP="00C51CE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2D7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https://ru.bmstu.wiki/SQLite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C51CEE" w:rsidRPr="002242D7" w:rsidRDefault="00C51CEE" w:rsidP="00C51CE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2D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2242D7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https://proglib.io/p/sqlite-tutorial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104AC8" w:rsidRPr="00AA2573" w:rsidRDefault="00C51CEE" w:rsidP="00197E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04AC8" w:rsidRPr="00AA2573" w:rsidRDefault="00104AC8" w:rsidP="006D58A3">
      <w:pPr>
        <w:pStyle w:val="1"/>
        <w:jc w:val="center"/>
        <w:rPr>
          <w:rFonts w:eastAsia="Times New Roman"/>
          <w:lang w:eastAsia="ru-RU"/>
        </w:rPr>
      </w:pPr>
      <w:bookmarkStart w:id="45" w:name="_Toc53924978"/>
      <w:r w:rsidRPr="00AA2573">
        <w:rPr>
          <w:rFonts w:eastAsia="Times New Roman"/>
          <w:lang w:eastAsia="ru-RU"/>
        </w:rPr>
        <w:lastRenderedPageBreak/>
        <w:t>ПРИЛОЖЕНИЯ</w:t>
      </w:r>
      <w:bookmarkEnd w:id="45"/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Default="00104AC8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А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global, factor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rict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dule === "object"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e.export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object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e.export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al.docu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</w:t>
      </w:r>
      <w:proofErr w:type="gram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tory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lobal, true )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.docu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row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Error( "jQuery requires a window with a documen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ctory( w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tory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lobal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indow !== "undefined" ? window : this, function( window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Glob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roto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ect.getProto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lice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lic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lat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fla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flat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: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unction(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concat.appl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[],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sh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pus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index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ass2type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lass2type.to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lass2type.hasOwnPropert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nTo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.to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ectFunction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n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Objec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upport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function"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nodeTyp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"number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Window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Window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 null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window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ocument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docu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ervedScriptAttribute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Module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de, node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doc || documen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.createEle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scrip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.tex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od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od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ervedScriptAttribute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ode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.getAttribut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.getAttribut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.setAttribut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.head.appendChil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cript ).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entNode.removeChil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scrip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Typ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object"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function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2type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] || "object"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s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3.5.1"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selector, context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.ini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selector, contex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prototyp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version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ruct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jQuery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0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0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: this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Stack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erg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onstru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.prev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ac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ac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callback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ap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this,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appl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arguments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q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s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q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-1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e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grep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function( _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1 )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dd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grep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function( _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q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 = +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0 ?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: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j &gt;= 0 &amp;&amp; j &lt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this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j ] ] : []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rev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onstru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pus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r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or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li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plice</w:t>
      </w:r>
      <w:proofErr w:type="spell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ptions, name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copy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clon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[ 0 ] ||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1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guments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e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 === "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e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|| {};</w:t>
      </w:r>
    </w:p>
    <w:p w:rsidR="00B852D2" w:rsidRPr="00813D50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End"/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;</w:t>
      </w:r>
    </w:p>
    <w:p w:rsidR="00104AC8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 !== "object" &amp;&amp;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arget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length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-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ngth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( options = arguments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in option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options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=== "__proto__" || target === cop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inu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deep &amp;&amp; copy &amp;&amp;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isPlain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 ) ||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.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 )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arget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.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!</w:t>
      </w:r>
      <w:proofErr w:type="spellStart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isPlain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 ]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deep, clone, cop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undefined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 ] = cop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ando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"jQuery" + ( version +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rando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).replace( /\D/g, "" )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Read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row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Error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op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PlainObject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oto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!== "[object Object]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to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roto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proto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oto, "constructor" )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to.constru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function"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n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==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ectFunction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EmptyObject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i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alEval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ode, options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de, { nonce: options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ons.nonc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, doc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ac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gth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ArrayLik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ngth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if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rea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if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rea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ke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result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 = results ||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ArrayLik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Object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erg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string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: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sectPr w:rsidR="00B852D2" w:rsidRPr="00B852D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97" w:rsidRDefault="009D3397">
      <w:pPr>
        <w:spacing w:after="0" w:line="240" w:lineRule="auto"/>
      </w:pPr>
      <w:r>
        <w:separator/>
      </w:r>
    </w:p>
  </w:endnote>
  <w:endnote w:type="continuationSeparator" w:id="0">
    <w:p w:rsidR="009D3397" w:rsidRDefault="009D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C8" w:rsidRDefault="00104AC8">
    <w:pPr>
      <w:pStyle w:val="a5"/>
      <w:jc w:val="center"/>
    </w:pPr>
  </w:p>
  <w:p w:rsidR="00104AC8" w:rsidRDefault="00104A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97" w:rsidRDefault="009D3397">
      <w:pPr>
        <w:spacing w:after="0" w:line="240" w:lineRule="auto"/>
      </w:pPr>
      <w:r>
        <w:separator/>
      </w:r>
    </w:p>
  </w:footnote>
  <w:footnote w:type="continuationSeparator" w:id="0">
    <w:p w:rsidR="009D3397" w:rsidRDefault="009D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C339C"/>
    <w:multiLevelType w:val="multilevel"/>
    <w:tmpl w:val="254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2726F0"/>
    <w:multiLevelType w:val="multilevel"/>
    <w:tmpl w:val="2AAC7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EEF3910"/>
    <w:multiLevelType w:val="multilevel"/>
    <w:tmpl w:val="B03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FD37F2"/>
    <w:multiLevelType w:val="multilevel"/>
    <w:tmpl w:val="05B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74529"/>
    <w:multiLevelType w:val="multilevel"/>
    <w:tmpl w:val="574A0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D31FE"/>
    <w:multiLevelType w:val="multilevel"/>
    <w:tmpl w:val="1D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F9124DF"/>
    <w:multiLevelType w:val="multilevel"/>
    <w:tmpl w:val="544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9"/>
    <w:rsid w:val="00021411"/>
    <w:rsid w:val="0004448B"/>
    <w:rsid w:val="000506E1"/>
    <w:rsid w:val="000A6522"/>
    <w:rsid w:val="000D3E93"/>
    <w:rsid w:val="000F7930"/>
    <w:rsid w:val="00104AC8"/>
    <w:rsid w:val="00167F25"/>
    <w:rsid w:val="001874DF"/>
    <w:rsid w:val="00197E9B"/>
    <w:rsid w:val="001B7213"/>
    <w:rsid w:val="001F0B5E"/>
    <w:rsid w:val="001F244A"/>
    <w:rsid w:val="00222F48"/>
    <w:rsid w:val="00226177"/>
    <w:rsid w:val="00287D09"/>
    <w:rsid w:val="002B68C2"/>
    <w:rsid w:val="002B744D"/>
    <w:rsid w:val="002C70E7"/>
    <w:rsid w:val="00312A66"/>
    <w:rsid w:val="00323488"/>
    <w:rsid w:val="003C4A46"/>
    <w:rsid w:val="003D51AC"/>
    <w:rsid w:val="004C2DCC"/>
    <w:rsid w:val="004D311F"/>
    <w:rsid w:val="004D35F4"/>
    <w:rsid w:val="005864B1"/>
    <w:rsid w:val="005910D1"/>
    <w:rsid w:val="005C3000"/>
    <w:rsid w:val="00664178"/>
    <w:rsid w:val="00694716"/>
    <w:rsid w:val="006B6B8A"/>
    <w:rsid w:val="006D58A3"/>
    <w:rsid w:val="00706E25"/>
    <w:rsid w:val="007B2200"/>
    <w:rsid w:val="007F411A"/>
    <w:rsid w:val="00804CE9"/>
    <w:rsid w:val="00813D50"/>
    <w:rsid w:val="00872DBD"/>
    <w:rsid w:val="008D1012"/>
    <w:rsid w:val="008E104B"/>
    <w:rsid w:val="008F1303"/>
    <w:rsid w:val="008F47F6"/>
    <w:rsid w:val="009139D3"/>
    <w:rsid w:val="009252CB"/>
    <w:rsid w:val="00934223"/>
    <w:rsid w:val="0097258E"/>
    <w:rsid w:val="009A525D"/>
    <w:rsid w:val="009D3397"/>
    <w:rsid w:val="009D546F"/>
    <w:rsid w:val="009F3B9B"/>
    <w:rsid w:val="009F61A9"/>
    <w:rsid w:val="00A05546"/>
    <w:rsid w:val="00A40D49"/>
    <w:rsid w:val="00A83338"/>
    <w:rsid w:val="00AA2573"/>
    <w:rsid w:val="00B359BC"/>
    <w:rsid w:val="00B51304"/>
    <w:rsid w:val="00B652A7"/>
    <w:rsid w:val="00B852D2"/>
    <w:rsid w:val="00BA24B5"/>
    <w:rsid w:val="00BA7397"/>
    <w:rsid w:val="00C51CEE"/>
    <w:rsid w:val="00C64CA0"/>
    <w:rsid w:val="00C729AD"/>
    <w:rsid w:val="00CC226E"/>
    <w:rsid w:val="00D35AF3"/>
    <w:rsid w:val="00D456B5"/>
    <w:rsid w:val="00D76EB8"/>
    <w:rsid w:val="00D86EC3"/>
    <w:rsid w:val="00DC6218"/>
    <w:rsid w:val="00E070AE"/>
    <w:rsid w:val="00E45E6E"/>
    <w:rsid w:val="00EB1A7E"/>
    <w:rsid w:val="00EC4B04"/>
    <w:rsid w:val="00EC4BDB"/>
    <w:rsid w:val="00EE573C"/>
    <w:rsid w:val="00F26DCE"/>
    <w:rsid w:val="00F62994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3.tproger.ru/uploads/2016/06/EXcwUk86PWs.jpg" TargetMode="External"/><Relationship Id="rId18" Type="http://schemas.openxmlformats.org/officeDocument/2006/relationships/hyperlink" Target="https://ru.wikipedia.org/wiki/Document_Object_Mode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proger.ru/events/croc-it-summer-school/?utm_source=in_text" TargetMode="External"/><Relationship Id="rId17" Type="http://schemas.openxmlformats.org/officeDocument/2006/relationships/hyperlink" Target="https://ru.wikipedia.org/wiki/Document_Object_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ML" TargetMode="External"/><Relationship Id="rId20" Type="http://schemas.openxmlformats.org/officeDocument/2006/relationships/hyperlink" Target="https://ru.wikipedia.org/wiki/AJA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8%D0%B1%D0%BB%D0%B8%D0%BE%D1%82%D0%B5%D0%BA%D0%B0_JavaScrip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27D-8A5B-48FD-B141-3D89A4B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5460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legas</cp:lastModifiedBy>
  <cp:revision>91</cp:revision>
  <dcterms:created xsi:type="dcterms:W3CDTF">2020-10-11T16:12:00Z</dcterms:created>
  <dcterms:modified xsi:type="dcterms:W3CDTF">2020-10-18T11:49:00Z</dcterms:modified>
</cp:coreProperties>
</file>